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AB7A" w14:textId="52577EB2" w:rsidR="00D158A1" w:rsidRPr="00D41082" w:rsidRDefault="00BF42F6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88F9BB" wp14:editId="01A45B6B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0004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F9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14:paraId="57310004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0B106" wp14:editId="08A13650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AC7B" w14:textId="41729E08" w:rsidR="009F0511" w:rsidRPr="00A50FC1" w:rsidRDefault="00626BDA" w:rsidP="00626BDA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rammer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ktop and web development</w:t>
                            </w:r>
                            <w:r w:rsidR="00CD088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C# ASP.NET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 Employs excellent leadership skills and multi-tasking strengths. Demonstrated ability t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nd and solve any bugs on the code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80A3C7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117F2DE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CD05F0" w14:textId="2BAD5103" w:rsidR="009F0511" w:rsidRPr="009F0511" w:rsidRDefault="00626BDA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106"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1157AC7B" w14:textId="41729E08" w:rsidR="009F0511" w:rsidRPr="00A50FC1" w:rsidRDefault="00626BDA" w:rsidP="00626BDA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rammer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ktop and web development</w:t>
                      </w:r>
                      <w:r w:rsidR="00CD088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C# ASP.NET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 Employs excellent leadership skills and multi-tasking strengths. Demonstrated ability t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nd and solve any bugs on the code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80A3C7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117F2DE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ECD05F0" w14:textId="2BAD5103" w:rsidR="009F0511" w:rsidRPr="009F0511" w:rsidRDefault="00626BDA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9EFCB8" wp14:editId="1E52244B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47180D" wp14:editId="52729D83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6FB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245EF80A" w14:textId="77777777" w:rsidR="008F41A5" w:rsidRDefault="00BD385E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18E5ED35" w14:textId="70C714DB" w:rsidR="00BD385E" w:rsidRDefault="008F41A5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 Abilit</w:t>
                            </w:r>
                            <w:r w:rsidR="004106C3"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14:paraId="20781C35" w14:textId="26815393" w:rsidR="00EA745A" w:rsidRPr="00D7728C" w:rsidRDefault="00EA745A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14:paraId="47C9B9FC" w14:textId="77777777" w:rsidR="00BD385E" w:rsidRPr="00786E08" w:rsidRDefault="00BD385E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5011E52A" w14:textId="06926773" w:rsidR="00273C57" w:rsidRPr="00273C57" w:rsidRDefault="00D7728C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59915E1D" w14:textId="77777777" w:rsidR="00273C57" w:rsidRPr="00273C57" w:rsidRDefault="00273C57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4696DDCE" w14:textId="77777777" w:rsidR="008F743B" w:rsidRPr="008F743B" w:rsidRDefault="008F743B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24C7F7C9" w14:textId="384181CC" w:rsidR="008F743B" w:rsidRDefault="008F743B" w:rsidP="00C1674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679AC98" w14:textId="77777777" w:rsidR="00A31A11" w:rsidRPr="00A31A11" w:rsidRDefault="00A31A11" w:rsidP="00253C3A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E5ADE8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260920B2" w14:textId="4DF07678" w:rsidR="00DB69A6" w:rsidRDefault="009E6FC8" w:rsidP="00DC3E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  <w:r w:rsid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06E7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06E7">
                              <w:rPr>
                                <w:sz w:val="24"/>
                                <w:szCs w:val="24"/>
                                <w:lang w:val="en-US"/>
                              </w:rPr>
                              <w:t>To learn about colors and natural phenomena</w:t>
                            </w:r>
                            <w:r w:rsidR="007023F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37DE090" w14:textId="6D128B29" w:rsidR="003C5E72" w:rsidRDefault="003D01EC" w:rsidP="00DC3E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2D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  <w:r w:rsidR="00E653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E6538C" w:rsidRPr="00E6538C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rs just like the cooks know the importance of paying attention to work</w:t>
                            </w:r>
                          </w:p>
                          <w:p w14:paraId="381FECAA" w14:textId="21B0C478" w:rsidR="00B6536C" w:rsidRPr="007952D3" w:rsidRDefault="00B6536C" w:rsidP="00DC3E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2D3"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s:</w:t>
                            </w:r>
                            <w:r w:rsidR="00AA1CB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relax and for exercise of mind.   </w:t>
                            </w:r>
                          </w:p>
                          <w:p w14:paraId="003CFA87" w14:textId="3B1E93D0" w:rsidR="00B6536C" w:rsidRPr="003D01EC" w:rsidRDefault="00B6536C" w:rsidP="00DC3E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  <w:r w:rsidR="00DD12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3A43E8">
                              <w:rPr>
                                <w:sz w:val="24"/>
                                <w:szCs w:val="24"/>
                                <w:lang w:val="en-US"/>
                              </w:rPr>
                              <w:t>Key to stay long at work place. Helps me to release all the pressure while working.</w:t>
                            </w:r>
                          </w:p>
                          <w:p w14:paraId="47380FE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180D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14:paraId="34FD6FB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245EF80A" w14:textId="77777777" w:rsidR="008F41A5" w:rsidRDefault="00BD385E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18E5ED35" w14:textId="70C714DB" w:rsidR="00BD385E" w:rsidRDefault="008F41A5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blem Solving Abilit</w:t>
                      </w:r>
                      <w:r w:rsidR="004106C3"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  <w:p w14:paraId="20781C35" w14:textId="26815393" w:rsidR="00EA745A" w:rsidRPr="00D7728C" w:rsidRDefault="00EA745A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m Work</w:t>
                      </w:r>
                    </w:p>
                    <w:p w14:paraId="47C9B9FC" w14:textId="77777777" w:rsidR="00BD385E" w:rsidRPr="00786E08" w:rsidRDefault="00BD385E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5011E52A" w14:textId="06926773" w:rsidR="00273C57" w:rsidRPr="00273C57" w:rsidRDefault="00D7728C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zational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59915E1D" w14:textId="77777777" w:rsidR="00273C57" w:rsidRPr="00273C57" w:rsidRDefault="00273C57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4696DDCE" w14:textId="77777777" w:rsidR="008F743B" w:rsidRPr="008F743B" w:rsidRDefault="008F743B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24C7F7C9" w14:textId="384181CC" w:rsidR="008F743B" w:rsidRDefault="008F743B" w:rsidP="00C1674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679AC98" w14:textId="77777777" w:rsidR="00A31A11" w:rsidRPr="00A31A11" w:rsidRDefault="00A31A11" w:rsidP="00253C3A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E5ADE8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260920B2" w14:textId="4DF07678" w:rsidR="00DB69A6" w:rsidRDefault="009E6FC8" w:rsidP="00DC3E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  <w:r w:rsidR="008F74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F06E7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8F74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F06E7">
                        <w:rPr>
                          <w:sz w:val="24"/>
                          <w:szCs w:val="24"/>
                          <w:lang w:val="en-US"/>
                        </w:rPr>
                        <w:t>To learn about colors and natural phenomena</w:t>
                      </w:r>
                      <w:r w:rsidR="007023F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37DE090" w14:textId="6D128B29" w:rsidR="003C5E72" w:rsidRDefault="003D01EC" w:rsidP="00DC3E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D3"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  <w:r w:rsidR="00E6538C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E6538C" w:rsidRPr="00E6538C">
                        <w:rPr>
                          <w:sz w:val="24"/>
                          <w:szCs w:val="24"/>
                          <w:lang w:val="en-US"/>
                        </w:rPr>
                        <w:t>Programmers just like the cooks know the importance of paying attention to work</w:t>
                      </w:r>
                    </w:p>
                    <w:p w14:paraId="381FECAA" w14:textId="21B0C478" w:rsidR="00B6536C" w:rsidRPr="007952D3" w:rsidRDefault="00B6536C" w:rsidP="00DC3E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52D3">
                        <w:rPr>
                          <w:sz w:val="24"/>
                          <w:szCs w:val="24"/>
                          <w:lang w:val="en-US"/>
                        </w:rPr>
                        <w:t>Video Games:</w:t>
                      </w:r>
                      <w:r w:rsidR="00AA1CBC">
                        <w:rPr>
                          <w:sz w:val="24"/>
                          <w:szCs w:val="24"/>
                          <w:lang w:val="en-US"/>
                        </w:rPr>
                        <w:t xml:space="preserve"> To relax and for exercise of mind.   </w:t>
                      </w:r>
                    </w:p>
                    <w:p w14:paraId="003CFA87" w14:textId="3B1E93D0" w:rsidR="00B6536C" w:rsidRPr="003D01EC" w:rsidRDefault="00B6536C" w:rsidP="00DC3E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</w:t>
                      </w:r>
                      <w:r w:rsidR="00DD1284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3A43E8">
                        <w:rPr>
                          <w:sz w:val="24"/>
                          <w:szCs w:val="24"/>
                          <w:lang w:val="en-US"/>
                        </w:rPr>
                        <w:t>Key to stay long at work place. Helps me to release all the pressure while working.</w:t>
                      </w:r>
                    </w:p>
                    <w:p w14:paraId="47380FE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18EEC" wp14:editId="46A4AF87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EA5EF" wp14:editId="7C609E2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9F762A" wp14:editId="41C934C7">
                <wp:simplePos x="0" y="0"/>
                <wp:positionH relativeFrom="column">
                  <wp:posOffset>-192405</wp:posOffset>
                </wp:positionH>
                <wp:positionV relativeFrom="paragraph">
                  <wp:posOffset>2957195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1A2D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CA726E1" w14:textId="68BE1D25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5E46B8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5E46B8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5E46B8"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338B9394" w14:textId="18236D46" w:rsidR="00786E08" w:rsidRDefault="00CD0886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  <w:p w14:paraId="2223C856" w14:textId="54654702" w:rsidR="005807F9" w:rsidRPr="00786E08" w:rsidRDefault="005807F9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Host Manager</w:t>
                            </w:r>
                          </w:p>
                          <w:p w14:paraId="0E1FAAD8" w14:textId="7F9431B9" w:rsidR="0036156E" w:rsidRDefault="00681B17" w:rsidP="00243E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amro Webserver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ilali</w:t>
                            </w:r>
                          </w:p>
                          <w:p w14:paraId="29A124E2" w14:textId="4FB5592E" w:rsidR="004D5BDD" w:rsidRDefault="00A91F3E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t </w:t>
                            </w:r>
                            <w:r w:rsidR="009B78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site using </w:t>
                            </w:r>
                            <w:r w:rsidR="00AD75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ious tools and technologies</w:t>
                            </w:r>
                            <w:r w:rsidR="007437C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B5901A" w14:textId="03E2AA05" w:rsidR="00786E08" w:rsidRPr="00786E08" w:rsidRDefault="009700A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 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modify </w:t>
                            </w:r>
                            <w:r w:rsidR="00370D6E">
                              <w:rPr>
                                <w:sz w:val="24"/>
                                <w:szCs w:val="24"/>
                                <w:lang w:val="en-US"/>
                              </w:rPr>
                              <w:t>web-based</w:t>
                            </w:r>
                            <w:r w:rsidR="0032058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7728C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0660CCF" w14:textId="517FAB75" w:rsidR="00786E08" w:rsidRPr="00786E08" w:rsidRDefault="00D7728C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sted various websites </w:t>
                            </w:r>
                            <w:r w:rsidR="000F292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did setup on live server.</w:t>
                            </w:r>
                          </w:p>
                          <w:p w14:paraId="46065976" w14:textId="5B9BF92A" w:rsidR="00786E08" w:rsidRPr="00786E08" w:rsidRDefault="00E67B15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inuously solve problem on webserver and websites.</w:t>
                            </w:r>
                          </w:p>
                          <w:p w14:paraId="0C713957" w14:textId="3EEF5D9D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lp out in </w:t>
                            </w:r>
                            <w:r w:rsidR="003A25E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host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3A25E7">
                              <w:rPr>
                                <w:sz w:val="24"/>
                                <w:szCs w:val="24"/>
                                <w:lang w:val="en-US"/>
                              </w:rPr>
                              <w:t>solve problem in production serv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eeded and maintain </w:t>
                            </w:r>
                            <w:r w:rsidR="00570386">
                              <w:rPr>
                                <w:sz w:val="24"/>
                                <w:szCs w:val="24"/>
                                <w:lang w:val="en-US"/>
                              </w:rPr>
                              <w:t>server functionalitie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FE73735" w14:textId="643DF106" w:rsidR="00CB5294" w:rsidRDefault="00CB5294" w:rsidP="00CB529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546E4A" w14:textId="77777777" w:rsidR="00CB5294" w:rsidRPr="000D0C5B" w:rsidRDefault="00CB5294" w:rsidP="00CB529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F13E75" w14:textId="77777777" w:rsidR="008E6E34" w:rsidRPr="0020511C" w:rsidRDefault="008E6E34" w:rsidP="008E6E3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FF5DAC7" w14:textId="77777777" w:rsidR="008E6E34" w:rsidRPr="00786E08" w:rsidRDefault="008E6E34" w:rsidP="008E6E3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4DB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Science: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 (Software Engineering Hons.)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 (Expected)</w:t>
                            </w:r>
                          </w:p>
                          <w:p w14:paraId="75D7010C" w14:textId="77777777" w:rsidR="008E6E34" w:rsidRDefault="008E6E34" w:rsidP="008E6E3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MT College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thmandu</w:t>
                            </w:r>
                          </w:p>
                          <w:p w14:paraId="545013C2" w14:textId="77777777" w:rsidR="008E6E34" w:rsidRPr="00786E08" w:rsidRDefault="008E6E34" w:rsidP="008E6E3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BDC50F" w14:textId="7020C3E7" w:rsidR="00786E08" w:rsidRPr="008E6E34" w:rsidRDefault="00AA4DB9" w:rsidP="00AA4DB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  <w:r w:rsidR="00F000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9961AD" w:rsidRPr="009961A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nagemen</w:t>
                            </w:r>
                            <w:r w:rsidR="009961A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="00C3255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(Economics &amp; Mathematics)</w:t>
                            </w:r>
                            <w:r w:rsidR="0041045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1045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77D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D7AA3"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 w:rsidR="001448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A59BC" w:rsidRPr="003A59BC">
                              <w:rPr>
                                <w:sz w:val="24"/>
                                <w:szCs w:val="24"/>
                                <w:lang w:val="en-US"/>
                              </w:rPr>
                              <w:t>Malika Higher Secondary English School, Dhangadhi</w:t>
                            </w:r>
                            <w:r w:rsidR="00EE71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Kail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762A" id="_x0000_s1029" type="#_x0000_t202" style="position:absolute;margin-left:-15.15pt;margin-top:232.85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" filled="f" stroked="f">
                <v:textbox>
                  <w:txbxContent>
                    <w:p w14:paraId="5D861A2D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CA726E1" w14:textId="68BE1D25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5E46B8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5E46B8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5E46B8"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338B9394" w14:textId="18236D46" w:rsidR="00786E08" w:rsidRDefault="00CD0886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  <w:p w14:paraId="2223C856" w14:textId="54654702" w:rsidR="005807F9" w:rsidRPr="00786E08" w:rsidRDefault="005807F9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Host Manager</w:t>
                      </w:r>
                    </w:p>
                    <w:p w14:paraId="0E1FAAD8" w14:textId="7F9431B9" w:rsidR="0036156E" w:rsidRDefault="00681B17" w:rsidP="00243E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amro Webserver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ilali</w:t>
                      </w:r>
                    </w:p>
                    <w:p w14:paraId="29A124E2" w14:textId="4FB5592E" w:rsidR="004D5BDD" w:rsidRDefault="00A91F3E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uilt </w:t>
                      </w:r>
                      <w:r w:rsidR="009B7839">
                        <w:rPr>
                          <w:sz w:val="24"/>
                          <w:szCs w:val="24"/>
                          <w:lang w:val="en-US"/>
                        </w:rPr>
                        <w:t xml:space="preserve">website using </w:t>
                      </w:r>
                      <w:r w:rsidR="00AD75B4">
                        <w:rPr>
                          <w:sz w:val="24"/>
                          <w:szCs w:val="24"/>
                          <w:lang w:val="en-US"/>
                        </w:rPr>
                        <w:t>various tools and technologies</w:t>
                      </w:r>
                      <w:r w:rsidR="007437C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B5901A" w14:textId="03E2AA05" w:rsidR="00786E08" w:rsidRPr="00786E08" w:rsidRDefault="009700A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 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and modify </w:t>
                      </w:r>
                      <w:r w:rsidR="00370D6E">
                        <w:rPr>
                          <w:sz w:val="24"/>
                          <w:szCs w:val="24"/>
                          <w:lang w:val="en-US"/>
                        </w:rPr>
                        <w:t>web-based</w:t>
                      </w:r>
                      <w:r w:rsidR="0032058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7728C">
                        <w:rPr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0660CCF" w14:textId="517FAB75" w:rsidR="00786E08" w:rsidRPr="00786E08" w:rsidRDefault="00D7728C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osted various websites </w:t>
                      </w:r>
                      <w:r w:rsidR="000F292F">
                        <w:rPr>
                          <w:sz w:val="24"/>
                          <w:szCs w:val="24"/>
                          <w:lang w:val="en-US"/>
                        </w:rPr>
                        <w:t>and did setup on live server.</w:t>
                      </w:r>
                    </w:p>
                    <w:p w14:paraId="46065976" w14:textId="5B9BF92A" w:rsidR="00786E08" w:rsidRPr="00786E08" w:rsidRDefault="00E67B15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inuously solve problem on webserver and websites.</w:t>
                      </w:r>
                    </w:p>
                    <w:p w14:paraId="0C713957" w14:textId="3EEF5D9D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Help out in </w:t>
                      </w:r>
                      <w:r w:rsidR="003A25E7">
                        <w:rPr>
                          <w:sz w:val="24"/>
                          <w:szCs w:val="24"/>
                          <w:lang w:val="en-US"/>
                        </w:rPr>
                        <w:t>web host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3A25E7">
                        <w:rPr>
                          <w:sz w:val="24"/>
                          <w:szCs w:val="24"/>
                          <w:lang w:val="en-US"/>
                        </w:rPr>
                        <w:t>solve problem in production serv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as needed and maintain </w:t>
                      </w:r>
                      <w:r w:rsidR="00570386">
                        <w:rPr>
                          <w:sz w:val="24"/>
                          <w:szCs w:val="24"/>
                          <w:lang w:val="en-US"/>
                        </w:rPr>
                        <w:t>server functionalitie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FE73735" w14:textId="643DF106" w:rsidR="00CB5294" w:rsidRDefault="00CB5294" w:rsidP="00CB529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546E4A" w14:textId="77777777" w:rsidR="00CB5294" w:rsidRPr="000D0C5B" w:rsidRDefault="00CB5294" w:rsidP="00CB529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F13E75" w14:textId="77777777" w:rsidR="008E6E34" w:rsidRPr="0020511C" w:rsidRDefault="008E6E34" w:rsidP="008E6E34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5FF5DAC7" w14:textId="77777777" w:rsidR="008E6E34" w:rsidRPr="00786E08" w:rsidRDefault="008E6E34" w:rsidP="008E6E3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4DB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Science: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formation Technology (Software Engineering Hons.)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 (Expected)</w:t>
                      </w:r>
                    </w:p>
                    <w:p w14:paraId="75D7010C" w14:textId="77777777" w:rsidR="008E6E34" w:rsidRDefault="008E6E34" w:rsidP="008E6E3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MT College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Kathmandu</w:t>
                      </w:r>
                    </w:p>
                    <w:p w14:paraId="545013C2" w14:textId="77777777" w:rsidR="008E6E34" w:rsidRPr="00786E08" w:rsidRDefault="008E6E34" w:rsidP="008E6E3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8BDC50F" w14:textId="7020C3E7" w:rsidR="00786E08" w:rsidRPr="008E6E34" w:rsidRDefault="00AA4DB9" w:rsidP="00AA4DB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rmediate</w:t>
                      </w:r>
                      <w:r w:rsidR="00F000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9961AD" w:rsidRPr="009961AD">
                        <w:rPr>
                          <w:bCs/>
                          <w:sz w:val="24"/>
                          <w:szCs w:val="24"/>
                          <w:lang w:val="en-US"/>
                        </w:rPr>
                        <w:t>Managemen</w:t>
                      </w:r>
                      <w:r w:rsidR="009961AD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t </w:t>
                      </w:r>
                      <w:r w:rsidR="00C3255A">
                        <w:rPr>
                          <w:bCs/>
                          <w:sz w:val="24"/>
                          <w:szCs w:val="24"/>
                          <w:lang w:val="en-US"/>
                        </w:rPr>
                        <w:t>(Economics &amp; Mathematics)</w:t>
                      </w:r>
                      <w:r w:rsidR="00410459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1045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77DE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D7AA3"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  <w:r w:rsidR="001448A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A59BC" w:rsidRPr="003A59BC">
                        <w:rPr>
                          <w:sz w:val="24"/>
                          <w:szCs w:val="24"/>
                          <w:lang w:val="en-US"/>
                        </w:rPr>
                        <w:t>Malika Higher Secondary English School, Dhangadhi</w:t>
                      </w:r>
                      <w:r w:rsidR="00EE7186">
                        <w:rPr>
                          <w:sz w:val="24"/>
                          <w:szCs w:val="24"/>
                          <w:lang w:val="en-US"/>
                        </w:rPr>
                        <w:t xml:space="preserve"> Kail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A44C7B" wp14:editId="0D16F7B5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5060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99952" wp14:editId="67EBABF7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45EC" w14:textId="2B2B81D0" w:rsidR="00D41082" w:rsidRPr="007C2C28" w:rsidRDefault="00C91796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Prakash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harma</w:t>
                            </w:r>
                          </w:p>
                          <w:p w14:paraId="592A3F82" w14:textId="0938E251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C917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77</w:t>
                            </w:r>
                            <w:r w:rsidR="00392EB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17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868558760</w:t>
                            </w:r>
                            <w:r w:rsidR="005D5A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D330B9" w14:textId="2996E5BF" w:rsidR="00D41082" w:rsidRPr="005D5A63" w:rsidRDefault="005D5A63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A62717" w:rsidRPr="005D5A6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B3A87" w:rsidRPr="005D5A6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akash.psc221@gmail</w:t>
                              </w:r>
                              <w:r w:rsidR="00A50FC1" w:rsidRPr="005D5A6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9952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21FF45EC" w14:textId="2B2B81D0" w:rsidR="00D41082" w:rsidRPr="007C2C28" w:rsidRDefault="00C91796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Prakash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harma</w:t>
                      </w:r>
                    </w:p>
                    <w:p w14:paraId="592A3F82" w14:textId="0938E251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C91796">
                        <w:rPr>
                          <w:color w:val="FFFFFF" w:themeColor="background1"/>
                          <w:sz w:val="28"/>
                          <w:szCs w:val="28"/>
                        </w:rPr>
                        <w:t>977</w:t>
                      </w:r>
                      <w:r w:rsidR="00392EB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91796">
                        <w:rPr>
                          <w:color w:val="FFFFFF" w:themeColor="background1"/>
                          <w:sz w:val="28"/>
                          <w:szCs w:val="28"/>
                        </w:rPr>
                        <w:t>9868558760</w:t>
                      </w:r>
                      <w:r w:rsidR="005D5A6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D330B9" w14:textId="2996E5BF" w:rsidR="00D41082" w:rsidRPr="005D5A63" w:rsidRDefault="005D5A63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7" w:history="1">
                        <w:r w:rsidR="00A62717" w:rsidRPr="005D5A63">
                          <w:rPr>
                            <w:rStyle w:val="Hyperlink"/>
                            <w:sz w:val="28"/>
                            <w:szCs w:val="28"/>
                          </w:rPr>
                          <w:t>p</w:t>
                        </w:r>
                        <w:r w:rsidR="001B3A87" w:rsidRPr="005D5A63">
                          <w:rPr>
                            <w:rStyle w:val="Hyperlink"/>
                            <w:sz w:val="28"/>
                            <w:szCs w:val="28"/>
                          </w:rPr>
                          <w:t>rakash.psc221@gmail</w:t>
                        </w:r>
                        <w:r w:rsidR="00A50FC1" w:rsidRPr="005D5A63">
                          <w:rPr>
                            <w:rStyle w:val="Hyperlink"/>
                            <w:sz w:val="28"/>
                            <w:szCs w:val="28"/>
                          </w:rPr>
                          <w:t>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979FE"/>
    <w:rsid w:val="000D0C5B"/>
    <w:rsid w:val="000D45F8"/>
    <w:rsid w:val="000E3998"/>
    <w:rsid w:val="000F292F"/>
    <w:rsid w:val="0012331A"/>
    <w:rsid w:val="001448AD"/>
    <w:rsid w:val="00146708"/>
    <w:rsid w:val="00162A37"/>
    <w:rsid w:val="00182950"/>
    <w:rsid w:val="001844C1"/>
    <w:rsid w:val="001A153A"/>
    <w:rsid w:val="001B3A87"/>
    <w:rsid w:val="001D7AA3"/>
    <w:rsid w:val="0020511C"/>
    <w:rsid w:val="00243E20"/>
    <w:rsid w:val="00253C3A"/>
    <w:rsid w:val="00263CA4"/>
    <w:rsid w:val="00273C57"/>
    <w:rsid w:val="00277DE1"/>
    <w:rsid w:val="002D32FD"/>
    <w:rsid w:val="00305D97"/>
    <w:rsid w:val="0032058B"/>
    <w:rsid w:val="0032259C"/>
    <w:rsid w:val="003349BF"/>
    <w:rsid w:val="0036156E"/>
    <w:rsid w:val="00370D6E"/>
    <w:rsid w:val="00372FC7"/>
    <w:rsid w:val="00392EB8"/>
    <w:rsid w:val="003A1A69"/>
    <w:rsid w:val="003A25E7"/>
    <w:rsid w:val="003A43E8"/>
    <w:rsid w:val="003A59BC"/>
    <w:rsid w:val="003A679E"/>
    <w:rsid w:val="003B4828"/>
    <w:rsid w:val="003C5E72"/>
    <w:rsid w:val="003D01EC"/>
    <w:rsid w:val="003D69B0"/>
    <w:rsid w:val="00410459"/>
    <w:rsid w:val="004106C3"/>
    <w:rsid w:val="004226A8"/>
    <w:rsid w:val="0042691B"/>
    <w:rsid w:val="00472B8A"/>
    <w:rsid w:val="004C28A0"/>
    <w:rsid w:val="004D5BDD"/>
    <w:rsid w:val="004F47E1"/>
    <w:rsid w:val="005068C9"/>
    <w:rsid w:val="00515001"/>
    <w:rsid w:val="00570386"/>
    <w:rsid w:val="005807F9"/>
    <w:rsid w:val="005A1E06"/>
    <w:rsid w:val="005D5A63"/>
    <w:rsid w:val="005E46B8"/>
    <w:rsid w:val="00600DBC"/>
    <w:rsid w:val="00605D7C"/>
    <w:rsid w:val="00626BDA"/>
    <w:rsid w:val="00681B17"/>
    <w:rsid w:val="006E1976"/>
    <w:rsid w:val="006E687D"/>
    <w:rsid w:val="006F335A"/>
    <w:rsid w:val="007023FD"/>
    <w:rsid w:val="007241AA"/>
    <w:rsid w:val="007437C2"/>
    <w:rsid w:val="0077155F"/>
    <w:rsid w:val="007764DF"/>
    <w:rsid w:val="00786E08"/>
    <w:rsid w:val="00793A50"/>
    <w:rsid w:val="007952D3"/>
    <w:rsid w:val="007A3A77"/>
    <w:rsid w:val="007C2C28"/>
    <w:rsid w:val="00824DA2"/>
    <w:rsid w:val="0082535E"/>
    <w:rsid w:val="008325BE"/>
    <w:rsid w:val="008A330F"/>
    <w:rsid w:val="008E58BA"/>
    <w:rsid w:val="008E6E34"/>
    <w:rsid w:val="008F41A5"/>
    <w:rsid w:val="008F743B"/>
    <w:rsid w:val="009503C8"/>
    <w:rsid w:val="009700A8"/>
    <w:rsid w:val="00987F48"/>
    <w:rsid w:val="009961AD"/>
    <w:rsid w:val="009B7839"/>
    <w:rsid w:val="009E6FC8"/>
    <w:rsid w:val="009F0511"/>
    <w:rsid w:val="00A0084F"/>
    <w:rsid w:val="00A06534"/>
    <w:rsid w:val="00A24E62"/>
    <w:rsid w:val="00A31A11"/>
    <w:rsid w:val="00A50FC1"/>
    <w:rsid w:val="00A62717"/>
    <w:rsid w:val="00A9031F"/>
    <w:rsid w:val="00A91B73"/>
    <w:rsid w:val="00A91F3E"/>
    <w:rsid w:val="00AA1A96"/>
    <w:rsid w:val="00AA1CBC"/>
    <w:rsid w:val="00AA4DB9"/>
    <w:rsid w:val="00AD75B4"/>
    <w:rsid w:val="00B53F15"/>
    <w:rsid w:val="00B602BF"/>
    <w:rsid w:val="00B6536C"/>
    <w:rsid w:val="00B67E3C"/>
    <w:rsid w:val="00B808F2"/>
    <w:rsid w:val="00BC0051"/>
    <w:rsid w:val="00BC2792"/>
    <w:rsid w:val="00BD385E"/>
    <w:rsid w:val="00BF42F6"/>
    <w:rsid w:val="00BF60BB"/>
    <w:rsid w:val="00C1674F"/>
    <w:rsid w:val="00C3255A"/>
    <w:rsid w:val="00C91796"/>
    <w:rsid w:val="00CB5294"/>
    <w:rsid w:val="00CC1319"/>
    <w:rsid w:val="00CD0886"/>
    <w:rsid w:val="00CF1FF6"/>
    <w:rsid w:val="00D158A1"/>
    <w:rsid w:val="00D16E4F"/>
    <w:rsid w:val="00D41082"/>
    <w:rsid w:val="00D55B17"/>
    <w:rsid w:val="00D7728C"/>
    <w:rsid w:val="00DB175E"/>
    <w:rsid w:val="00DB3FCD"/>
    <w:rsid w:val="00DB69A6"/>
    <w:rsid w:val="00DC3EFE"/>
    <w:rsid w:val="00DD1284"/>
    <w:rsid w:val="00DD60D2"/>
    <w:rsid w:val="00DE57B0"/>
    <w:rsid w:val="00DF06E7"/>
    <w:rsid w:val="00E021DB"/>
    <w:rsid w:val="00E6538C"/>
    <w:rsid w:val="00E67B15"/>
    <w:rsid w:val="00E7212F"/>
    <w:rsid w:val="00E73B23"/>
    <w:rsid w:val="00E75582"/>
    <w:rsid w:val="00E75C55"/>
    <w:rsid w:val="00E933D4"/>
    <w:rsid w:val="00EA745A"/>
    <w:rsid w:val="00EB63A0"/>
    <w:rsid w:val="00EC7AAF"/>
    <w:rsid w:val="00EE7186"/>
    <w:rsid w:val="00F0000E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594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ash.psc2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kash.psc2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</Words>
  <Characters>9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5T12:55:00Z</cp:lastPrinted>
  <dcterms:created xsi:type="dcterms:W3CDTF">2019-05-08T15:03:00Z</dcterms:created>
  <dcterms:modified xsi:type="dcterms:W3CDTF">2021-05-20T12:56:00Z</dcterms:modified>
</cp:coreProperties>
</file>